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DA" w:rsidRDefault="00B57DDA" w:rsidP="00B57DD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7CB8B4" wp14:editId="28C676DB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315200" cy="1215391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74E3E67" id="Group 149" o:spid="_x0000_s1026" style="position:absolute;margin-left:0;margin-top:9pt;width:8in;height:95.7pt;z-index:2516592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" path="m,l7312660,r,1129665l3619500,733425,,1091565,,xe" fillcolor="#5b9bd5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drawing>
          <wp:anchor distT="0" distB="0" distL="114300" distR="114300" simplePos="0" relativeHeight="251661312" behindDoc="0" locked="0" layoutInCell="1" allowOverlap="1" wp14:anchorId="3DCFEA21" wp14:editId="6C55D638">
            <wp:simplePos x="0" y="0"/>
            <wp:positionH relativeFrom="rightMargin">
              <wp:posOffset>-1211580</wp:posOffset>
            </wp:positionH>
            <wp:positionV relativeFrom="paragraph">
              <wp:posOffset>79375</wp:posOffset>
            </wp:positionV>
            <wp:extent cx="1352550" cy="1352550"/>
            <wp:effectExtent l="0" t="0" r="0" b="0"/>
            <wp:wrapNone/>
            <wp:docPr id="1" name="Picture 1" descr="https://lh5.googleusercontent.com/Rq3ZX0iAh9VWP0KMcPkvS0LMiz1VWNUJNuRE5qq6k4yRu3oN0LynS-xF-UhCT2kDaFRZVXAM6_LlJT7gUonURLOec5Hud7CDFHBmmCIXQI1JYXplAWMxNLl21s7HCjxwhjHJgi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q3ZX0iAh9VWP0KMcPkvS0LMiz1VWNUJNuRE5qq6k4yRu3oN0LynS-xF-UhCT2kDaFRZVXAM6_LlJT7gUonURLOec5Hud7CDFHBmmCIXQI1JYXplAWMxNLl21s7HCjxwhjHJgi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w:t xml:space="preserve"> </w: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AB7077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  <w:r w:rsidRPr="00B57DDA"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3848100</wp:posOffset>
                </wp:positionH>
                <wp:positionV relativeFrom="paragraph">
                  <wp:posOffset>175895</wp:posOffset>
                </wp:positionV>
                <wp:extent cx="2868930" cy="17335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470" w:rsidRDefault="00BB6470" w:rsidP="005F19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B57DDA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Class 2 </w:t>
                            </w:r>
                          </w:p>
                          <w:p w:rsidR="00BB6470" w:rsidRPr="00B57DDA" w:rsidRDefault="00BB6470" w:rsidP="005F19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Afternoon Activities</w:t>
                            </w:r>
                          </w:p>
                          <w:p w:rsidR="00BB6470" w:rsidRPr="00B57DDA" w:rsidRDefault="00BB6470" w:rsidP="00B57DD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13.85pt;width:225.9pt;height:1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pTJQIAAEc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">
                <v:textbox>
                  <w:txbxContent>
                    <w:p w:rsidR="00BB6470" w:rsidRDefault="00BB6470" w:rsidP="005F19D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B57DDA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Class 2 </w:t>
                      </w:r>
                    </w:p>
                    <w:p w:rsidR="00BB6470" w:rsidRPr="00B57DDA" w:rsidRDefault="00BB6470" w:rsidP="005F19D0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Afternoon Activities</w:t>
                      </w:r>
                    </w:p>
                    <w:p w:rsidR="00BB6470" w:rsidRPr="00B57DDA" w:rsidRDefault="00BB6470" w:rsidP="00B57DDA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>
      <w:pPr>
        <w:rPr>
          <w:rFonts w:ascii="Arial" w:hAnsi="Arial" w:cs="Arial"/>
          <w:noProof/>
          <w:color w:val="000000"/>
          <w:bdr w:val="single" w:sz="18" w:space="0" w:color="6AA84F" w:frame="1"/>
          <w:lang w:eastAsia="en-GB"/>
        </w:rPr>
      </w:pPr>
    </w:p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B57DDA" w:rsidP="00B57DDA"/>
    <w:p w:rsidR="00B57DDA" w:rsidRDefault="00AB7077" w:rsidP="00B57DDA"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9305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78" y="21495"/>
                <wp:lineTo x="21578" y="0"/>
                <wp:lineTo x="0" y="0"/>
              </wp:wrapPolygon>
            </wp:wrapTight>
            <wp:docPr id="141" name="Picture 141" descr="Related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te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DDA" w:rsidRDefault="00B57DDA" w:rsidP="00B57DDA"/>
    <w:p w:rsidR="00B57DDA" w:rsidRDefault="00B57DDA" w:rsidP="00B57DDA"/>
    <w:p w:rsidR="009B65C4" w:rsidRDefault="009B65C4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BD1885" w:rsidRDefault="00544E3C" w:rsidP="00B57DDA">
      <w:pPr>
        <w:rPr>
          <w:rFonts w:ascii="Comic Sans MS" w:hAnsi="Comic Sans MS"/>
          <w:sz w:val="24"/>
          <w:szCs w:val="24"/>
        </w:rPr>
      </w:pPr>
      <w:r w:rsidRPr="00544E3C">
        <w:rPr>
          <w:rFonts w:ascii="Comic Sans MS" w:hAnsi="Comic Sans MS"/>
          <w:b/>
          <w:sz w:val="36"/>
          <w:szCs w:val="36"/>
          <w:u w:val="single"/>
        </w:rPr>
        <w:lastRenderedPageBreak/>
        <w:t>Tuesday</w:t>
      </w:r>
      <w:r w:rsidR="007E3CA0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7E3CA0">
        <w:rPr>
          <w:rFonts w:ascii="Comic Sans MS" w:hAnsi="Comic Sans MS"/>
          <w:sz w:val="24"/>
          <w:szCs w:val="24"/>
        </w:rPr>
        <w:t xml:space="preserve">  </w:t>
      </w:r>
    </w:p>
    <w:p w:rsidR="00E45AA6" w:rsidRDefault="00E45AA6" w:rsidP="00B57DDA">
      <w:pPr>
        <w:rPr>
          <w:rFonts w:ascii="Comic Sans MS" w:hAnsi="Comic Sans MS"/>
          <w:sz w:val="28"/>
          <w:szCs w:val="28"/>
        </w:rPr>
      </w:pPr>
      <w:r w:rsidRPr="00E45AA6">
        <w:rPr>
          <w:rFonts w:ascii="Comic Sans MS" w:hAnsi="Comic Sans MS"/>
          <w:sz w:val="28"/>
          <w:szCs w:val="28"/>
        </w:rPr>
        <w:t>PE</w:t>
      </w:r>
      <w:r>
        <w:rPr>
          <w:rFonts w:ascii="Comic Sans MS" w:hAnsi="Comic Sans MS"/>
          <w:sz w:val="28"/>
          <w:szCs w:val="28"/>
        </w:rPr>
        <w:t xml:space="preserve"> – As we are looking at mythical creatures and thinking about myths and legends, have a go at this Moana inspired yoga. It’s one of my favourites!</w:t>
      </w:r>
    </w:p>
    <w:p w:rsidR="00E45AA6" w:rsidRDefault="00E45AA6" w:rsidP="00B57DDA">
      <w:hyperlink r:id="rId11" w:history="1">
        <w:r>
          <w:rPr>
            <w:rStyle w:val="Hyperlink"/>
          </w:rPr>
          <w:t>https://www.youtube.com/watch?v=5y3gCrL_XIM</w:t>
        </w:r>
      </w:hyperlink>
    </w:p>
    <w:p w:rsidR="00E45AA6" w:rsidRPr="00E45AA6" w:rsidRDefault="00E45AA6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71145</wp:posOffset>
            </wp:positionV>
            <wp:extent cx="656272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9" y="21475"/>
                <wp:lineTo x="215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87C" w:rsidRDefault="00245781" w:rsidP="0038449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29387C" w:rsidRDefault="0029387C">
      <w:pPr>
        <w:rPr>
          <w:rFonts w:ascii="Comic Sans MS" w:hAnsi="Comic Sans MS"/>
          <w:sz w:val="28"/>
          <w:szCs w:val="28"/>
        </w:rPr>
      </w:pPr>
    </w:p>
    <w:p w:rsidR="0029387C" w:rsidRDefault="0029387C">
      <w:pPr>
        <w:rPr>
          <w:rFonts w:ascii="Comic Sans MS" w:hAnsi="Comic Sans MS"/>
          <w:sz w:val="28"/>
          <w:szCs w:val="28"/>
        </w:rPr>
      </w:pPr>
    </w:p>
    <w:p w:rsidR="0029387C" w:rsidRDefault="0029387C">
      <w:pPr>
        <w:rPr>
          <w:rFonts w:ascii="Comic Sans MS" w:hAnsi="Comic Sans MS"/>
          <w:sz w:val="28"/>
          <w:szCs w:val="28"/>
        </w:rPr>
      </w:pPr>
    </w:p>
    <w:p w:rsidR="0029387C" w:rsidRDefault="0029387C">
      <w:pPr>
        <w:rPr>
          <w:rFonts w:ascii="Comic Sans MS" w:hAnsi="Comic Sans MS"/>
          <w:sz w:val="28"/>
          <w:szCs w:val="28"/>
        </w:rPr>
      </w:pPr>
    </w:p>
    <w:p w:rsidR="0029387C" w:rsidRDefault="0029387C">
      <w:pPr>
        <w:rPr>
          <w:rFonts w:ascii="Comic Sans MS" w:hAnsi="Comic Sans MS"/>
          <w:sz w:val="28"/>
          <w:szCs w:val="28"/>
        </w:rPr>
      </w:pPr>
    </w:p>
    <w:p w:rsidR="009F67EF" w:rsidRDefault="009F67EF">
      <w:pPr>
        <w:rPr>
          <w:rFonts w:ascii="Comic Sans MS" w:hAnsi="Comic Sans MS"/>
          <w:sz w:val="28"/>
          <w:szCs w:val="28"/>
        </w:rPr>
      </w:pPr>
    </w:p>
    <w:p w:rsidR="00CA6E64" w:rsidRDefault="00CA6E64" w:rsidP="009F67EF">
      <w:pPr>
        <w:rPr>
          <w:rFonts w:ascii="Comic Sans MS" w:hAnsi="Comic Sans MS"/>
          <w:b/>
          <w:sz w:val="36"/>
          <w:szCs w:val="36"/>
          <w:u w:val="single"/>
        </w:rPr>
      </w:pPr>
    </w:p>
    <w:p w:rsidR="00CA6E64" w:rsidRDefault="00CA6E64" w:rsidP="009F67EF">
      <w:pPr>
        <w:rPr>
          <w:rFonts w:ascii="Comic Sans MS" w:hAnsi="Comic Sans MS"/>
          <w:b/>
          <w:sz w:val="36"/>
          <w:szCs w:val="36"/>
          <w:u w:val="single"/>
        </w:rPr>
      </w:pPr>
    </w:p>
    <w:p w:rsidR="00105CFD" w:rsidRDefault="00105CFD" w:rsidP="009F67EF">
      <w:pPr>
        <w:rPr>
          <w:rFonts w:ascii="Comic Sans MS" w:hAnsi="Comic Sans MS"/>
          <w:b/>
          <w:sz w:val="36"/>
          <w:szCs w:val="36"/>
          <w:u w:val="single"/>
        </w:rPr>
      </w:pPr>
    </w:p>
    <w:p w:rsidR="00105CFD" w:rsidRDefault="00105CFD" w:rsidP="009F67EF">
      <w:pPr>
        <w:rPr>
          <w:rFonts w:ascii="Comic Sans MS" w:hAnsi="Comic Sans MS"/>
          <w:b/>
          <w:sz w:val="36"/>
          <w:szCs w:val="36"/>
          <w:u w:val="single"/>
        </w:rPr>
      </w:pPr>
    </w:p>
    <w:p w:rsidR="00105CFD" w:rsidRDefault="00105CFD" w:rsidP="009F67EF">
      <w:pPr>
        <w:rPr>
          <w:rFonts w:ascii="Comic Sans MS" w:hAnsi="Comic Sans MS"/>
          <w:b/>
          <w:sz w:val="36"/>
          <w:szCs w:val="36"/>
          <w:u w:val="single"/>
        </w:rPr>
      </w:pPr>
    </w:p>
    <w:p w:rsidR="009F67EF" w:rsidRDefault="0029387C" w:rsidP="009F67EF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lastRenderedPageBreak/>
        <w:t>W</w:t>
      </w:r>
      <w:r w:rsidR="009F67EF" w:rsidRPr="007E3CA0">
        <w:rPr>
          <w:rFonts w:ascii="Comic Sans MS" w:hAnsi="Comic Sans MS"/>
          <w:b/>
          <w:sz w:val="36"/>
          <w:szCs w:val="36"/>
          <w:u w:val="single"/>
        </w:rPr>
        <w:t>ednesday</w:t>
      </w:r>
      <w:r w:rsidR="00EC5F56">
        <w:rPr>
          <w:rFonts w:ascii="Comic Sans MS" w:hAnsi="Comic Sans MS"/>
          <w:b/>
          <w:sz w:val="36"/>
          <w:szCs w:val="36"/>
          <w:u w:val="single"/>
        </w:rPr>
        <w:t xml:space="preserve"> - Art</w:t>
      </w:r>
    </w:p>
    <w:p w:rsidR="00BA6DAD" w:rsidRDefault="00E45AA6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45465</wp:posOffset>
            </wp:positionV>
            <wp:extent cx="38100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92" y="21461"/>
                <wp:lineTo x="21492" y="0"/>
                <wp:lineTo x="0" y="0"/>
              </wp:wrapPolygon>
            </wp:wrapTight>
            <wp:docPr id="9" name="Picture 9" descr="flip the flap |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p the flap | sto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I want you to have a go at making up your own mythical creature. A lot of mythical creatures are made up of different parts of different animals. Have a look at a book like this to give you ideas – I will put it onto class dojo for you to have a look through.</w:t>
      </w:r>
    </w:p>
    <w:p w:rsidR="00E45AA6" w:rsidRDefault="00E45AA6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1" locked="0" layoutInCell="1" allowOverlap="1" wp14:anchorId="65F24264" wp14:editId="19E9E048">
            <wp:simplePos x="0" y="0"/>
            <wp:positionH relativeFrom="column">
              <wp:posOffset>5438775</wp:posOffset>
            </wp:positionH>
            <wp:positionV relativeFrom="paragraph">
              <wp:posOffset>16510</wp:posOffset>
            </wp:positionV>
            <wp:extent cx="384810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493" y="21518"/>
                <wp:lineTo x="214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F96" w:rsidRDefault="00803F9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803F96" w:rsidRDefault="00803F9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803F96" w:rsidRDefault="00803F9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803F96" w:rsidRDefault="00803F9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803F96" w:rsidRDefault="00803F9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803F96" w:rsidRDefault="00E45AA6" w:rsidP="00B57DDA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40970</wp:posOffset>
                </wp:positionV>
                <wp:extent cx="2305050" cy="914400"/>
                <wp:effectExtent l="19050" t="57150" r="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42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3.75pt;margin-top:11.1pt;width:181.5pt;height:1in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</w:p>
    <w:p w:rsidR="00803F96" w:rsidRDefault="00803F9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EC5F56" w:rsidRPr="00E45AA6" w:rsidRDefault="00E45AA6" w:rsidP="00B57DDA">
      <w:pPr>
        <w:rPr>
          <w:rFonts w:ascii="Comic Sans MS" w:hAnsi="Comic Sans MS"/>
          <w:sz w:val="28"/>
          <w:szCs w:val="28"/>
        </w:rPr>
      </w:pPr>
      <w:r w:rsidRPr="00E45AA6">
        <w:rPr>
          <w:rFonts w:ascii="Comic Sans MS" w:hAnsi="Comic Sans MS"/>
          <w:sz w:val="28"/>
          <w:szCs w:val="28"/>
        </w:rPr>
        <w:t>You could even make a collage like these.</w:t>
      </w:r>
    </w:p>
    <w:p w:rsidR="00EC5F56" w:rsidRDefault="00EC5F5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EC5F56" w:rsidRDefault="00EC5F5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EC5F56" w:rsidRDefault="00EC5F56" w:rsidP="00B57DDA">
      <w:pPr>
        <w:rPr>
          <w:rFonts w:ascii="Comic Sans MS" w:hAnsi="Comic Sans MS"/>
          <w:b/>
          <w:sz w:val="36"/>
          <w:szCs w:val="36"/>
          <w:u w:val="single"/>
        </w:rPr>
      </w:pPr>
    </w:p>
    <w:p w:rsidR="009972FC" w:rsidRDefault="00A61BEA" w:rsidP="009B65C4">
      <w:pPr>
        <w:rPr>
          <w:rFonts w:ascii="Comic Sans MS" w:hAnsi="Comic Sans MS"/>
          <w:b/>
          <w:sz w:val="36"/>
          <w:szCs w:val="36"/>
          <w:u w:val="single"/>
        </w:rPr>
      </w:pPr>
      <w:r w:rsidRPr="00A61BEA">
        <w:rPr>
          <w:rFonts w:ascii="Comic Sans MS" w:hAnsi="Comic Sans MS"/>
          <w:b/>
          <w:sz w:val="36"/>
          <w:szCs w:val="36"/>
          <w:u w:val="single"/>
        </w:rPr>
        <w:lastRenderedPageBreak/>
        <w:t>Thursday</w:t>
      </w:r>
      <w:r w:rsidR="00E45AA6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7E766A" w:rsidRPr="00BE78DB" w:rsidRDefault="00BE78DB" w:rsidP="009B65C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ography – where in the world does your mythical creature come from? Maybe it lives on a mountain, or underwater, or in a cave? Why does it live there?</w:t>
      </w:r>
      <w:r w:rsidR="004508AD">
        <w:rPr>
          <w:rFonts w:ascii="Comic Sans MS" w:hAnsi="Comic Sans MS"/>
          <w:sz w:val="32"/>
          <w:szCs w:val="32"/>
        </w:rPr>
        <w:t xml:space="preserve"> Place it on the map and then maybe draw it’s habitat.</w:t>
      </w:r>
    </w:p>
    <w:p w:rsidR="007E766A" w:rsidRDefault="004508AD" w:rsidP="009B65C4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9771380" cy="4162425"/>
            <wp:effectExtent l="0" t="0" r="1270" b="9525"/>
            <wp:docPr id="18" name="Picture 18" descr="Animals World Map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s World Map - Download Free Vectors, Clipar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578" cy="41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6A" w:rsidRDefault="007E766A" w:rsidP="009B65C4">
      <w:pPr>
        <w:rPr>
          <w:rFonts w:ascii="Comic Sans MS" w:hAnsi="Comic Sans MS"/>
          <w:b/>
          <w:sz w:val="36"/>
          <w:szCs w:val="36"/>
          <w:u w:val="single"/>
        </w:rPr>
      </w:pPr>
    </w:p>
    <w:p w:rsidR="007E766A" w:rsidRPr="007E766A" w:rsidRDefault="007E766A" w:rsidP="009B65C4">
      <w:pPr>
        <w:rPr>
          <w:rFonts w:ascii="Comic Sans MS" w:hAnsi="Comic Sans MS"/>
          <w:b/>
          <w:sz w:val="36"/>
          <w:szCs w:val="36"/>
          <w:u w:val="single"/>
        </w:rPr>
      </w:pPr>
    </w:p>
    <w:p w:rsidR="009972FC" w:rsidRDefault="009972FC" w:rsidP="009972FC">
      <w:pPr>
        <w:rPr>
          <w:rFonts w:ascii="Comic Sans MS" w:hAnsi="Comic Sans MS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36"/>
          <w:szCs w:val="36"/>
          <w:u w:val="single"/>
        </w:rPr>
        <w:lastRenderedPageBreak/>
        <w:t>Fri</w:t>
      </w:r>
      <w:r w:rsidRPr="007E3CA0">
        <w:rPr>
          <w:rFonts w:ascii="Comic Sans MS" w:hAnsi="Comic Sans MS"/>
          <w:b/>
          <w:sz w:val="36"/>
          <w:szCs w:val="36"/>
          <w:u w:val="single"/>
        </w:rPr>
        <w:t>day</w:t>
      </w:r>
      <w:r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034349" w:rsidRDefault="00034349" w:rsidP="00B57D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oking! I thought that this might be a fun Friday treat to have a go at. Can you bake some unicorn cookies? I have given it a go (and will post pictures and videos on dojo!) Or you could </w:t>
      </w:r>
      <w:r w:rsidR="00BE78DB">
        <w:rPr>
          <w:rFonts w:ascii="Comic Sans MS" w:hAnsi="Comic Sans MS"/>
          <w:sz w:val="28"/>
          <w:szCs w:val="28"/>
        </w:rPr>
        <w:t>just decorate a normal biscuit using icing and sprinkles!</w:t>
      </w:r>
    </w:p>
    <w:p w:rsidR="00BE78DB" w:rsidRDefault="00BE78DB" w:rsidP="00B57D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ternatively, can you design a cake with a mythical creature as the main design? What are the ingredients you using? What flavour is your cake?</w:t>
      </w:r>
    </w:p>
    <w:p w:rsidR="00BE78DB" w:rsidRDefault="00BE78DB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0005</wp:posOffset>
            </wp:positionV>
            <wp:extent cx="3028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64" y="21501"/>
                <wp:lineTo x="214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 xml:space="preserve">Here is the recipe for what I made. </w:t>
      </w:r>
      <w:hyperlink r:id="rId17" w:history="1">
        <w:r>
          <w:rPr>
            <w:rStyle w:val="Hyperlink"/>
          </w:rPr>
          <w:t>https://www.bbcgoodfood.com/recipes/unicorn-party-cookies</w:t>
        </w:r>
      </w:hyperlink>
    </w:p>
    <w:p w:rsidR="00BE78DB" w:rsidRDefault="00BE78DB" w:rsidP="00B57DDA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58445</wp:posOffset>
            </wp:positionV>
            <wp:extent cx="335280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77" y="21532"/>
                <wp:lineTo x="214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8DB" w:rsidRDefault="00BE78DB" w:rsidP="00B57DDA">
      <w:pPr>
        <w:rPr>
          <w:rFonts w:ascii="Comic Sans MS" w:hAnsi="Comic Sans MS"/>
          <w:sz w:val="28"/>
          <w:szCs w:val="28"/>
        </w:rPr>
      </w:pPr>
    </w:p>
    <w:p w:rsidR="00863F64" w:rsidRDefault="00863F64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BE78DB" w:rsidP="00B57DDA">
      <w:pPr>
        <w:rPr>
          <w:rFonts w:ascii="Comic Sans MS" w:hAnsi="Comic Sans MS"/>
          <w:b/>
          <w:i/>
          <w:sz w:val="28"/>
          <w:szCs w:val="28"/>
        </w:rPr>
      </w:pPr>
    </w:p>
    <w:p w:rsidR="00BE78DB" w:rsidRDefault="004508AD" w:rsidP="00B57DDA">
      <w:pPr>
        <w:rPr>
          <w:rFonts w:ascii="Comic Sans MS" w:hAnsi="Comic Sans MS"/>
          <w:b/>
          <w:i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34956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41" y="21467"/>
                <wp:lineTo x="215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6225</wp:posOffset>
            </wp:positionV>
            <wp:extent cx="33813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9" y="21512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4"/>
                    <a:stretch/>
                  </pic:blipFill>
                  <pic:spPr bwMode="auto">
                    <a:xfrm>
                      <a:off x="0" y="0"/>
                      <a:ext cx="33813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0</wp:posOffset>
            </wp:positionV>
            <wp:extent cx="3324225" cy="4962525"/>
            <wp:effectExtent l="0" t="0" r="9525" b="9525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78DB" w:rsidSect="00B57D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54" w:rsidRDefault="00DA1554" w:rsidP="00544E3C">
      <w:pPr>
        <w:spacing w:after="0" w:line="240" w:lineRule="auto"/>
      </w:pPr>
      <w:r>
        <w:separator/>
      </w:r>
    </w:p>
  </w:endnote>
  <w:endnote w:type="continuationSeparator" w:id="0">
    <w:p w:rsidR="00DA1554" w:rsidRDefault="00DA1554" w:rsidP="005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54" w:rsidRDefault="00DA1554" w:rsidP="00544E3C">
      <w:pPr>
        <w:spacing w:after="0" w:line="240" w:lineRule="auto"/>
      </w:pPr>
      <w:r>
        <w:separator/>
      </w:r>
    </w:p>
  </w:footnote>
  <w:footnote w:type="continuationSeparator" w:id="0">
    <w:p w:rsidR="00DA1554" w:rsidRDefault="00DA1554" w:rsidP="00544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A"/>
    <w:rsid w:val="00026B68"/>
    <w:rsid w:val="00031DCB"/>
    <w:rsid w:val="00034349"/>
    <w:rsid w:val="00081BCA"/>
    <w:rsid w:val="000849A3"/>
    <w:rsid w:val="000C3843"/>
    <w:rsid w:val="00105CFD"/>
    <w:rsid w:val="00245781"/>
    <w:rsid w:val="00251AF8"/>
    <w:rsid w:val="0029387C"/>
    <w:rsid w:val="00303E43"/>
    <w:rsid w:val="003173EE"/>
    <w:rsid w:val="0038449F"/>
    <w:rsid w:val="00394C57"/>
    <w:rsid w:val="003C7AE5"/>
    <w:rsid w:val="004508AD"/>
    <w:rsid w:val="00544E3C"/>
    <w:rsid w:val="005E7711"/>
    <w:rsid w:val="005F19D0"/>
    <w:rsid w:val="00642530"/>
    <w:rsid w:val="00776583"/>
    <w:rsid w:val="007C6CD8"/>
    <w:rsid w:val="007E3CA0"/>
    <w:rsid w:val="007E766A"/>
    <w:rsid w:val="00803F96"/>
    <w:rsid w:val="00813665"/>
    <w:rsid w:val="00863F64"/>
    <w:rsid w:val="0087013D"/>
    <w:rsid w:val="00887F2E"/>
    <w:rsid w:val="008C57AB"/>
    <w:rsid w:val="009972FC"/>
    <w:rsid w:val="009B65C4"/>
    <w:rsid w:val="009E0E17"/>
    <w:rsid w:val="009F67EF"/>
    <w:rsid w:val="00A10DD4"/>
    <w:rsid w:val="00A520CE"/>
    <w:rsid w:val="00A53D84"/>
    <w:rsid w:val="00A61BEA"/>
    <w:rsid w:val="00AB3ED8"/>
    <w:rsid w:val="00AB7077"/>
    <w:rsid w:val="00AF509C"/>
    <w:rsid w:val="00B27A1F"/>
    <w:rsid w:val="00B57DDA"/>
    <w:rsid w:val="00BA6DAD"/>
    <w:rsid w:val="00BB6470"/>
    <w:rsid w:val="00BD1885"/>
    <w:rsid w:val="00BE73AB"/>
    <w:rsid w:val="00BE78DB"/>
    <w:rsid w:val="00C14F18"/>
    <w:rsid w:val="00CA6E64"/>
    <w:rsid w:val="00D837C6"/>
    <w:rsid w:val="00DA1554"/>
    <w:rsid w:val="00E051A4"/>
    <w:rsid w:val="00E45AA6"/>
    <w:rsid w:val="00E73EA1"/>
    <w:rsid w:val="00E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ECFE"/>
  <w15:chartTrackingRefBased/>
  <w15:docId w15:val="{6F54F695-5961-4C89-A9E3-CB383028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3C"/>
  </w:style>
  <w:style w:type="paragraph" w:styleId="Footer">
    <w:name w:val="footer"/>
    <w:basedOn w:val="Normal"/>
    <w:link w:val="FooterChar"/>
    <w:uiPriority w:val="99"/>
    <w:unhideWhenUsed/>
    <w:rsid w:val="0054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3C"/>
  </w:style>
  <w:style w:type="character" w:styleId="Hyperlink">
    <w:name w:val="Hyperlink"/>
    <w:basedOn w:val="DefaultParagraphFont"/>
    <w:uiPriority w:val="99"/>
    <w:semiHidden/>
    <w:unhideWhenUsed/>
    <w:rsid w:val="00303E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bbcgoodfood.com/recipes/unicorn-party-cookies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5y3gCrL_XI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C4F6-42A8-46E5-9484-FD4A0C6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edral Schoo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rosch</dc:creator>
  <cp:keywords/>
  <dc:description/>
  <cp:lastModifiedBy>Natalie Grosch</cp:lastModifiedBy>
  <cp:revision>3</cp:revision>
  <cp:lastPrinted>2020-06-22T09:09:00Z</cp:lastPrinted>
  <dcterms:created xsi:type="dcterms:W3CDTF">2020-06-29T08:34:00Z</dcterms:created>
  <dcterms:modified xsi:type="dcterms:W3CDTF">2020-06-29T09:12:00Z</dcterms:modified>
</cp:coreProperties>
</file>